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496361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963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22CBC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надання земельної ділянки державної власності </w:t>
      </w:r>
    </w:p>
    <w:p w:rsidR="00722CBC" w:rsidRPr="002B51A1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uk-UA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оренду</w:t>
      </w:r>
    </w:p>
    <w:p w:rsidR="00722CBC" w:rsidRPr="002B51A1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722CBC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722CBC" w:rsidRPr="009967A2" w:rsidRDefault="00722CBC" w:rsidP="00722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9967A2">
        <w:rPr>
          <w:rFonts w:ascii="Times New Roman" w:eastAsia="Calibri" w:hAnsi="Times New Roman" w:cs="Times New Roman"/>
          <w:sz w:val="24"/>
          <w:szCs w:val="24"/>
          <w:lang w:eastAsia="ru-RU"/>
        </w:rPr>
        <w:t>(у разі надання земельної ділянки</w:t>
      </w:r>
      <w:r w:rsidRPr="009967A2">
        <w:rPr>
          <w:rFonts w:ascii="Times New Roman" w:eastAsia="Calibri" w:hAnsi="Times New Roman" w:cs="Times New Roman"/>
          <w:sz w:val="24"/>
          <w:szCs w:val="24"/>
          <w:lang w:eastAsia="uk-UA"/>
        </w:rPr>
        <w:t>, зареєстрованої в Державному земельному кадастрі відповідно до Закону України "Про Державний земельний кадастр", право власності на яку зареєстровано у Державному реєстрі речових прав на нерухоме майно, без зміни її меж та цільового призначення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D2499F" w:rsidRDefault="00D2499F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96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496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4963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882FB6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cna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gmail.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D2499F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6F33BC" w:rsidRDefault="006F33BC" w:rsidP="006F3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6F33BC" w:rsidRDefault="006F33BC" w:rsidP="006F3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33BC" w:rsidRDefault="006F33BC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4D1F4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  <w:p w:rsidR="00D464F9" w:rsidRPr="00492B11" w:rsidRDefault="00D464F9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722CBC" w:rsidRPr="00722CBC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722CBC" w:rsidP="00722C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722C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722CBC" w:rsidRPr="002B51A1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. 2-3 статті 134 Земельного кодексу України;</w:t>
            </w:r>
          </w:p>
          <w:p w:rsidR="00722CBC" w:rsidRPr="00DF56DB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 </w:t>
            </w:r>
          </w:p>
          <w:p w:rsidR="00722CBC" w:rsidRPr="00025786" w:rsidRDefault="00722CBC" w:rsidP="000153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722CBC" w:rsidRPr="002B51A1" w:rsidRDefault="00722CBC" w:rsidP="00015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722CBC" w:rsidRPr="00E15BA6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E15B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до якої подано клопотання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ормується 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1A36D6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A36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A3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A36D6">
              <w:rPr>
                <w:sz w:val="24"/>
                <w:szCs w:val="24"/>
              </w:rPr>
              <w:t xml:space="preserve"> </w:t>
            </w:r>
            <w:r w:rsidRPr="001A36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A36D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22CBC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722CBC" w:rsidRPr="002B51A1" w:rsidRDefault="00722CBC" w:rsidP="000153F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 календарних днів з дня одержання заяви та документів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  <w:p w:rsidR="00722CBC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Pr="002B51A1" w:rsidRDefault="00722CBC" w:rsidP="000153F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22CB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надання земельної ділянки державної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ласності в оренду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722CBC" w:rsidRPr="002B51A1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наданні земельної ділянки державної власності в оренду із зазначенням обгрунтованих причин відмови</w:t>
            </w:r>
            <w:r w:rsidRPr="00DF56D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</w:tc>
      </w:tr>
      <w:tr w:rsidR="00722CB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722CB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067D15" w:rsidRDefault="00722CB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E00CAD" w:rsidRDefault="00722C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BC" w:rsidRPr="00DF56DB" w:rsidRDefault="00722CBC" w:rsidP="000153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 травня 2014 р. № 523-р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E15B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DF56D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722CBC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722CBC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722CB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C04" w:rsidRDefault="00961C04" w:rsidP="00480348">
      <w:pPr>
        <w:spacing w:after="0" w:line="240" w:lineRule="auto"/>
      </w:pPr>
      <w:r>
        <w:separator/>
      </w:r>
    </w:p>
  </w:endnote>
  <w:endnote w:type="continuationSeparator" w:id="0">
    <w:p w:rsidR="00961C04" w:rsidRDefault="00961C04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C04" w:rsidRDefault="00961C04" w:rsidP="00480348">
      <w:pPr>
        <w:spacing w:after="0" w:line="240" w:lineRule="auto"/>
      </w:pPr>
      <w:r>
        <w:separator/>
      </w:r>
    </w:p>
  </w:footnote>
  <w:footnote w:type="continuationSeparator" w:id="0">
    <w:p w:rsidR="00961C04" w:rsidRDefault="00961C04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61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9636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6F33BC"/>
    <w:rsid w:val="00701123"/>
    <w:rsid w:val="0070244E"/>
    <w:rsid w:val="00722CBC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61C04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2499F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19D67-C509-4243-B29C-A69857B9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A59E-C977-402A-B04B-3533FC9B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11749</Words>
  <Characters>6698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9:00Z</dcterms:modified>
</cp:coreProperties>
</file>